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721445" w:rsidP="00D20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BE24A0">
        <w:rPr>
          <w:rFonts w:ascii="Times New Roman" w:hAnsi="Times New Roman" w:cs="Times New Roman"/>
          <w:b/>
          <w:sz w:val="28"/>
          <w:szCs w:val="28"/>
        </w:rPr>
        <w:t>m. lapkri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72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DF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halterio kalend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čiolio prekyb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E24A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čiolio prekyb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D20F8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KŪZ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E24A0" w:rsidP="00D2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KŪZ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D20F8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427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Austoma</w:t>
            </w:r>
            <w:r w:rsidR="00D20F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B427F" w:rsidP="00AB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Austoma</w:t>
            </w:r>
            <w:r w:rsidR="00D20F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B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ašt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B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E24A0" w:rsidP="00AB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D20F87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bili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F66F0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66F0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bili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66F00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90" w:rsidRDefault="00F66F00" w:rsidP="00F6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66F00" w:rsidP="00D34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ED0E5E" w:rsidRDefault="00466A33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478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4C216F" w:rsidRDefault="004C216F" w:rsidP="007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66A33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4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ių pirmos pagalbos vaistinė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muno vaistin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muno vaistin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66A33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:rsidR="004C216F" w:rsidRDefault="004C216F" w:rsidP="007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66F00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66A33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tuv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F6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C20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BC2044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BC2044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91A4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C2044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C20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ų knygų rink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BC2044" w:rsidP="0099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BC2044" w:rsidP="00C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91A4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C2044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C2044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C2044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</w:t>
            </w:r>
            <w:r w:rsidR="00991A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BC20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BC2044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2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BC2044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BC2044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oninis augal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991A4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4A0E6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Ermitaž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BC20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BC20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rmitaž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BC20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BC2044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3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91A4F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91A4F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91A4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2A5A2C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86551B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intinės Kingston (60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86551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2A5A2C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6" w:rsidRDefault="0086551B" w:rsidP="0050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.Sandarienė</w:t>
            </w:r>
          </w:p>
          <w:p w:rsidR="00171EC2" w:rsidRDefault="00171EC2" w:rsidP="0050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86551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216CE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216CE" w:rsidRDefault="002A5A2C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-18</w:t>
            </w: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B" w:rsidRDefault="0086551B" w:rsidP="008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.Sandarienė</w:t>
            </w:r>
          </w:p>
          <w:p w:rsidR="00C06920" w:rsidRDefault="00C06920" w:rsidP="0050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86551B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6</w:t>
            </w: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86551B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užsiėmimas pradinuk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86551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86551B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8D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86551B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8655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šrutizato</w:t>
            </w:r>
            <w:r w:rsidR="00721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D05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752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talita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talita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7D058D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D058D" w:rsidRDefault="00775240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  <w:p w:rsidR="007D058D" w:rsidRDefault="007D058D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7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, maitinimo blokelis, tinklo perėj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96919" w:rsidRDefault="00775240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9</w:t>
            </w:r>
          </w:p>
          <w:p w:rsidR="00196919" w:rsidRDefault="00196919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o kabelio antgaliai ir kasetė HP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aparato objekty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„Vilboros prekyb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boros prekyb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96919" w:rsidRDefault="00775240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4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775240" w:rsidP="007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75240" w:rsidRDefault="00775240" w:rsidP="007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  <w:p w:rsidR="00775240" w:rsidRDefault="00775240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4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F91E9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  <w:p w:rsidR="00775240" w:rsidRDefault="00775240" w:rsidP="007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9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F91E95" w:rsidRDefault="00F91E95" w:rsidP="0077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9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ū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ū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1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9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nta Seta Hote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nta Seta Hote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1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9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ktuvo bili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io H.R.O and Business Consultancy FZ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io H.R.O and Business Consultancy FZ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8367A2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A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8367A2" w:rsidP="007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8367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8367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er CPO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8367A2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8367A2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fficeday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8367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8367A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8367A2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fficeday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8367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8367A2" w:rsidP="0083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367A2" w:rsidRDefault="008367A2" w:rsidP="0083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1</w:t>
            </w:r>
          </w:p>
          <w:p w:rsidR="008367A2" w:rsidRDefault="008367A2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A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0906E5" w:rsidP="0083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padangos ir jų mont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0906E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0906E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utavičiaus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0906E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0906E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utavičiaus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6</w:t>
            </w:r>
          </w:p>
          <w:p w:rsidR="008367A2" w:rsidRDefault="008367A2" w:rsidP="0083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E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83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E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83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, bei švaros palai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E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83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, remontas, pild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a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a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9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E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83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dai kalėdiniam vainikui puošt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nužienės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F76C37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nužienės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F76C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37" w:rsidRDefault="00F76C37" w:rsidP="00F7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6C37" w:rsidRDefault="00F76C37" w:rsidP="00F7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9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9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3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3E4D96" w:rsidRDefault="003E4D96" w:rsidP="0083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ženklai ir vo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96" w:rsidRDefault="003E4D96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96" w:rsidRDefault="003E4D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96" w:rsidRDefault="003E4D96" w:rsidP="003E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E4D96" w:rsidRDefault="003E4D96" w:rsidP="003E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2</w:t>
            </w:r>
          </w:p>
          <w:p w:rsidR="003E4D96" w:rsidRDefault="003E4D96" w:rsidP="00F7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68" w:rsidRDefault="00CB7768" w:rsidP="003216CE">
      <w:pPr>
        <w:spacing w:after="0" w:line="240" w:lineRule="auto"/>
      </w:pPr>
      <w:r>
        <w:separator/>
      </w:r>
    </w:p>
  </w:endnote>
  <w:endnote w:type="continuationSeparator" w:id="0">
    <w:p w:rsidR="00CB7768" w:rsidRDefault="00CB7768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68" w:rsidRDefault="00CB7768" w:rsidP="003216CE">
      <w:pPr>
        <w:spacing w:after="0" w:line="240" w:lineRule="auto"/>
      </w:pPr>
      <w:r>
        <w:separator/>
      </w:r>
    </w:p>
  </w:footnote>
  <w:footnote w:type="continuationSeparator" w:id="0">
    <w:p w:rsidR="00CB7768" w:rsidRDefault="00CB7768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15B8"/>
    <w:rsid w:val="00005255"/>
    <w:rsid w:val="00021944"/>
    <w:rsid w:val="000331E7"/>
    <w:rsid w:val="000472F0"/>
    <w:rsid w:val="000513EA"/>
    <w:rsid w:val="0006341B"/>
    <w:rsid w:val="00074CFE"/>
    <w:rsid w:val="00086DF9"/>
    <w:rsid w:val="000906E5"/>
    <w:rsid w:val="000A4AA5"/>
    <w:rsid w:val="000C5DE7"/>
    <w:rsid w:val="000C6021"/>
    <w:rsid w:val="000D68E7"/>
    <w:rsid w:val="000E2677"/>
    <w:rsid w:val="000F5886"/>
    <w:rsid w:val="00105A2B"/>
    <w:rsid w:val="00136F78"/>
    <w:rsid w:val="0014412E"/>
    <w:rsid w:val="0014426F"/>
    <w:rsid w:val="00152A0B"/>
    <w:rsid w:val="00160791"/>
    <w:rsid w:val="00164B41"/>
    <w:rsid w:val="00171EC2"/>
    <w:rsid w:val="00196919"/>
    <w:rsid w:val="001E3D34"/>
    <w:rsid w:val="001E6215"/>
    <w:rsid w:val="001F3A1F"/>
    <w:rsid w:val="001F6FAA"/>
    <w:rsid w:val="00214AF5"/>
    <w:rsid w:val="00215049"/>
    <w:rsid w:val="00230B87"/>
    <w:rsid w:val="00233335"/>
    <w:rsid w:val="002375D7"/>
    <w:rsid w:val="0024562E"/>
    <w:rsid w:val="002456A7"/>
    <w:rsid w:val="00251556"/>
    <w:rsid w:val="00267978"/>
    <w:rsid w:val="00290191"/>
    <w:rsid w:val="002903F5"/>
    <w:rsid w:val="002A36ED"/>
    <w:rsid w:val="002A4E37"/>
    <w:rsid w:val="002A5A2C"/>
    <w:rsid w:val="002B45C1"/>
    <w:rsid w:val="002C60DF"/>
    <w:rsid w:val="00305153"/>
    <w:rsid w:val="00315FE5"/>
    <w:rsid w:val="003216CE"/>
    <w:rsid w:val="00324016"/>
    <w:rsid w:val="00335B5F"/>
    <w:rsid w:val="0036251F"/>
    <w:rsid w:val="00365037"/>
    <w:rsid w:val="0037693B"/>
    <w:rsid w:val="003D123C"/>
    <w:rsid w:val="003D4E6C"/>
    <w:rsid w:val="003E4D96"/>
    <w:rsid w:val="00423D1A"/>
    <w:rsid w:val="00430B86"/>
    <w:rsid w:val="00446F95"/>
    <w:rsid w:val="00453B0F"/>
    <w:rsid w:val="0046364D"/>
    <w:rsid w:val="00463AF5"/>
    <w:rsid w:val="00466A33"/>
    <w:rsid w:val="00466E6E"/>
    <w:rsid w:val="004800FF"/>
    <w:rsid w:val="00484A35"/>
    <w:rsid w:val="00491175"/>
    <w:rsid w:val="004A0E62"/>
    <w:rsid w:val="004A3F4F"/>
    <w:rsid w:val="004C216F"/>
    <w:rsid w:val="004C46AC"/>
    <w:rsid w:val="004F5CE3"/>
    <w:rsid w:val="005005F6"/>
    <w:rsid w:val="00503FC4"/>
    <w:rsid w:val="00507F56"/>
    <w:rsid w:val="00520CC2"/>
    <w:rsid w:val="00526DEC"/>
    <w:rsid w:val="005519CD"/>
    <w:rsid w:val="00554149"/>
    <w:rsid w:val="00560EFD"/>
    <w:rsid w:val="00570C41"/>
    <w:rsid w:val="005732C4"/>
    <w:rsid w:val="00597448"/>
    <w:rsid w:val="0059748D"/>
    <w:rsid w:val="005A61E8"/>
    <w:rsid w:val="005B5AF1"/>
    <w:rsid w:val="005E7ECE"/>
    <w:rsid w:val="006061AE"/>
    <w:rsid w:val="00620BA4"/>
    <w:rsid w:val="006262BE"/>
    <w:rsid w:val="006356D2"/>
    <w:rsid w:val="00656F76"/>
    <w:rsid w:val="00673C0E"/>
    <w:rsid w:val="00683DFC"/>
    <w:rsid w:val="006A480E"/>
    <w:rsid w:val="006C21CB"/>
    <w:rsid w:val="007017B6"/>
    <w:rsid w:val="00721445"/>
    <w:rsid w:val="00734FEC"/>
    <w:rsid w:val="0074125E"/>
    <w:rsid w:val="0074457C"/>
    <w:rsid w:val="00745ADA"/>
    <w:rsid w:val="00775240"/>
    <w:rsid w:val="00781A10"/>
    <w:rsid w:val="007B08E5"/>
    <w:rsid w:val="007B67FE"/>
    <w:rsid w:val="007B762F"/>
    <w:rsid w:val="007C7321"/>
    <w:rsid w:val="007D058D"/>
    <w:rsid w:val="007D2CFF"/>
    <w:rsid w:val="007D3098"/>
    <w:rsid w:val="007F525A"/>
    <w:rsid w:val="008367A2"/>
    <w:rsid w:val="008457AF"/>
    <w:rsid w:val="00846505"/>
    <w:rsid w:val="0086551B"/>
    <w:rsid w:val="00865878"/>
    <w:rsid w:val="0087067A"/>
    <w:rsid w:val="00887C81"/>
    <w:rsid w:val="008921E3"/>
    <w:rsid w:val="008A2296"/>
    <w:rsid w:val="008A3DDD"/>
    <w:rsid w:val="008A4429"/>
    <w:rsid w:val="008B7BAA"/>
    <w:rsid w:val="008C30FF"/>
    <w:rsid w:val="00915B39"/>
    <w:rsid w:val="00941CF4"/>
    <w:rsid w:val="00943730"/>
    <w:rsid w:val="009478CA"/>
    <w:rsid w:val="00976B6B"/>
    <w:rsid w:val="00981F03"/>
    <w:rsid w:val="0098398B"/>
    <w:rsid w:val="00990159"/>
    <w:rsid w:val="00991A4F"/>
    <w:rsid w:val="009B4F1C"/>
    <w:rsid w:val="009B6DE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B427F"/>
    <w:rsid w:val="00AC6C32"/>
    <w:rsid w:val="00AF4154"/>
    <w:rsid w:val="00B017E1"/>
    <w:rsid w:val="00B46932"/>
    <w:rsid w:val="00B53F9F"/>
    <w:rsid w:val="00B6054E"/>
    <w:rsid w:val="00B63390"/>
    <w:rsid w:val="00B65296"/>
    <w:rsid w:val="00B71BE6"/>
    <w:rsid w:val="00B765A6"/>
    <w:rsid w:val="00B93E0B"/>
    <w:rsid w:val="00BA1E47"/>
    <w:rsid w:val="00BB2CCD"/>
    <w:rsid w:val="00BB6D8D"/>
    <w:rsid w:val="00BC2044"/>
    <w:rsid w:val="00BE24A0"/>
    <w:rsid w:val="00BF32BD"/>
    <w:rsid w:val="00C06920"/>
    <w:rsid w:val="00C4153F"/>
    <w:rsid w:val="00C5382B"/>
    <w:rsid w:val="00C62B24"/>
    <w:rsid w:val="00C73A73"/>
    <w:rsid w:val="00C84D5F"/>
    <w:rsid w:val="00C918D0"/>
    <w:rsid w:val="00CA7846"/>
    <w:rsid w:val="00CB70DC"/>
    <w:rsid w:val="00CB7768"/>
    <w:rsid w:val="00CC036E"/>
    <w:rsid w:val="00CC239C"/>
    <w:rsid w:val="00CC6CF8"/>
    <w:rsid w:val="00CE4B3E"/>
    <w:rsid w:val="00CE7577"/>
    <w:rsid w:val="00CF1338"/>
    <w:rsid w:val="00D04B40"/>
    <w:rsid w:val="00D20F87"/>
    <w:rsid w:val="00D31A97"/>
    <w:rsid w:val="00D34E90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5105"/>
    <w:rsid w:val="00E14096"/>
    <w:rsid w:val="00E66897"/>
    <w:rsid w:val="00E66A75"/>
    <w:rsid w:val="00E71DE5"/>
    <w:rsid w:val="00E910A2"/>
    <w:rsid w:val="00E96957"/>
    <w:rsid w:val="00EB7A15"/>
    <w:rsid w:val="00ED0E5E"/>
    <w:rsid w:val="00ED1567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41C11"/>
    <w:rsid w:val="00F542B3"/>
    <w:rsid w:val="00F66F00"/>
    <w:rsid w:val="00F67A6C"/>
    <w:rsid w:val="00F76C37"/>
    <w:rsid w:val="00F845AF"/>
    <w:rsid w:val="00F91E95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DACF-45F6-4A3E-99CF-3FA2603E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11</cp:revision>
  <cp:lastPrinted>2015-06-16T11:23:00Z</cp:lastPrinted>
  <dcterms:created xsi:type="dcterms:W3CDTF">2016-12-05T07:13:00Z</dcterms:created>
  <dcterms:modified xsi:type="dcterms:W3CDTF">2016-12-05T10:13:00Z</dcterms:modified>
</cp:coreProperties>
</file>